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重要骨干企业领导人员任期目标和考核评价指标体系研究</w:t>
      </w:r>
    </w:p>
    <w:p>
      <w:r>
        <w:rPr>
          <w:rFonts w:ascii="宋体" w:hAnsi="宋体" w:eastAsia="宋体"/>
          <w:sz w:val="24"/>
        </w:rPr>
        <w:t>时希平主编；中共中央组织部干部五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重要骨干企业领导人员任期目标和考核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平主编；中共中央组织部干部五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领导人员-考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09.html</w:t>
      </w:r>
    </w:p>
    <w:p>
      <w:r>
        <w:t>更多相关图书推荐：https://www.jiaokey.com</w:t>
      </w:r>
    </w:p>
    <w:p>
      <w:r>
        <w:t>时希平主编；中共中央组织部干部五局编著 其他作品：https://www.jiaokey.com/tag/时希平主编；中共中央组织部干部五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有企业-领导人员-考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